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23B3" w14:textId="77777777" w:rsidR="006E1BF7" w:rsidRPr="003D7CD5" w:rsidRDefault="006E1BF7" w:rsidP="00035A48">
      <w:pPr>
        <w:tabs>
          <w:tab w:val="right" w:pos="8931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 przy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6E1BF7" w:rsidRPr="003D7CD5" w14:paraId="4D8FE7BF" w14:textId="77777777" w:rsidTr="00EB6350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325043A6" w14:textId="41D500FF" w:rsidR="006E1BF7" w:rsidRPr="003D7CD5" w:rsidRDefault="006E1BF7" w:rsidP="00035A48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4C4004EE" w14:textId="77777777" w:rsidR="006E1BF7" w:rsidRPr="003D7CD5" w:rsidRDefault="006E1BF7" w:rsidP="00035A48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4F09FF31" w14:textId="77777777" w:rsidR="006E1BF7" w:rsidRPr="003D7CD5" w:rsidRDefault="006E1BF7" w:rsidP="00035A48">
            <w:pPr>
              <w:tabs>
                <w:tab w:val="left" w:pos="28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24BA6846" w14:textId="77777777" w:rsidR="006E1BF7" w:rsidRPr="003D7CD5" w:rsidRDefault="006E1BF7" w:rsidP="00035A48">
      <w:pPr>
        <w:pBdr>
          <w:bottom w:val="single" w:sz="12" w:space="1" w:color="auto"/>
        </w:pBdr>
        <w:tabs>
          <w:tab w:val="right" w:pos="9072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744C6681" w14:textId="15DA142B" w:rsidR="006E1BF7" w:rsidRPr="003D7CD5" w:rsidRDefault="006E1BF7" w:rsidP="00035A48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zę wypełniać</w:t>
      </w:r>
      <w:r w:rsidR="003E1C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niosek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komputerowym edytorze tekstu w białych polach</w:t>
      </w:r>
      <w:r w:rsidR="003E1C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F6959C9" w14:textId="77777777" w:rsidR="009603F4" w:rsidRDefault="009603F4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A88A65" w14:textId="5A2A2F67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</w:p>
    <w:p w14:paraId="73D1EF66" w14:textId="035F5BB0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</w:p>
    <w:p w14:paraId="57DA0A6C" w14:textId="75EF3BFC" w:rsidR="0041375B" w:rsidRPr="006E1BF7" w:rsidRDefault="0041375B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 </w:t>
      </w:r>
      <w:r w:rsidR="004975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komendację dot.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jek</w:t>
      </w:r>
      <w:r w:rsidR="004975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u</w:t>
      </w: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C3ABD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wcz</w:t>
      </w:r>
      <w:r w:rsidR="004975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go</w:t>
      </w:r>
      <w:r w:rsidR="00AC3ABD"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5053"/>
      </w:tblGrid>
      <w:tr w:rsidR="004D4B2A" w:rsidRPr="006E1BF7" w14:paraId="4DC804F6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526420B1" w14:textId="7EB16150" w:rsidR="00497519" w:rsidRDefault="00A05587" w:rsidP="00497519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odzaj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rojektu badawczego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ć właściw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:</w:t>
            </w:r>
          </w:p>
          <w:p w14:paraId="79D6C0D6" w14:textId="77777777" w:rsidR="00497519" w:rsidRPr="006E1BF7" w:rsidRDefault="009321A8" w:rsidP="00497519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6348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51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9751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7519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ankietowe</w:t>
            </w:r>
          </w:p>
          <w:p w14:paraId="4BED300C" w14:textId="0A8B0AF7" w:rsidR="00AC3ABD" w:rsidRPr="006E1BF7" w:rsidRDefault="009321A8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8328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969C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obserwacyjne</w:t>
            </w:r>
            <w:r w:rsidR="005D2A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funkcjonalne/ terapeutyczne</w:t>
            </w:r>
          </w:p>
          <w:p w14:paraId="47FB107D" w14:textId="77777777" w:rsidR="00BD1A04" w:rsidRDefault="009321A8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0385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F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3ABD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e retrospektywne (na dokumentacji medycznej)</w:t>
            </w:r>
            <w:r w:rsidR="00BD1A04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33D3286" w14:textId="7D970FC0" w:rsidR="00BA0988" w:rsidRPr="006E1BF7" w:rsidRDefault="009321A8" w:rsidP="00035A48">
            <w:pPr>
              <w:pStyle w:val="Bezodstpw"/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6549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88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A09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A0988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danie </w:t>
            </w:r>
            <w:r w:rsidR="00BA09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archiwalnym materiale biologicznym</w:t>
            </w:r>
          </w:p>
        </w:tc>
      </w:tr>
      <w:tr w:rsidR="004D4B2A" w:rsidRPr="006E1BF7" w14:paraId="187B08D7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7339BF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D4B2A" w:rsidRPr="006E1BF7" w14:paraId="2BB242F9" w14:textId="77777777" w:rsidTr="00BD1A04">
        <w:trPr>
          <w:trHeight w:val="340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430ED947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ojektu</w:t>
            </w:r>
          </w:p>
        </w:tc>
      </w:tr>
      <w:tr w:rsidR="004D4B2A" w:rsidRPr="006E1BF7" w14:paraId="153A94EC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C01D8D" w14:textId="77777777" w:rsidR="0041375B" w:rsidRPr="006E1BF7" w:rsidRDefault="0041375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D4B2A" w:rsidRPr="006E1BF7" w14:paraId="76C0CD88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52329068" w14:textId="1283F442" w:rsidR="00B55B19" w:rsidRPr="006E1BF7" w:rsidRDefault="00B55B19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rojektu</w:t>
            </w:r>
          </w:p>
          <w:p w14:paraId="78191ED5" w14:textId="4CD48B27" w:rsidR="0041375B" w:rsidRPr="006E1BF7" w:rsidRDefault="00B55B19" w:rsidP="00BA098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</w:t>
            </w:r>
            <w:r w:rsidR="00BA09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a jednostki organizacyjnej, e-mail, numer telefonu)</w:t>
            </w:r>
          </w:p>
        </w:tc>
      </w:tr>
      <w:tr w:rsidR="004D4B2A" w:rsidRPr="006E1BF7" w14:paraId="1C58DE7E" w14:textId="77777777" w:rsidTr="00DE016B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AC8436" w14:textId="77777777" w:rsidR="0036647B" w:rsidRPr="006E1BF7" w:rsidRDefault="0036647B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D4B2A" w:rsidRPr="006E1BF7" w14:paraId="660021BB" w14:textId="77777777" w:rsidTr="00FC5250">
        <w:trPr>
          <w:trHeight w:val="56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5C0522F1" w14:textId="379F0A12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</w:t>
            </w:r>
            <w:r w:rsidR="00852E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kierownicy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15E7D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jednostki organizacyjnej</w:t>
            </w:r>
            <w:r w:rsidR="00337400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="00AA71E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ej  ma być przeprowadzone badanie /</w:t>
            </w:r>
            <w:r w:rsidR="00337400"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z której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ochodzą badani/dokumentacja medyczna</w:t>
            </w:r>
            <w:r w:rsidR="00A71A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archiwalny materiał biologiczny</w:t>
            </w:r>
          </w:p>
          <w:p w14:paraId="74687291" w14:textId="4AF672B3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4D4B2A" w:rsidRPr="006E1BF7" w14:paraId="58801EFF" w14:textId="77777777" w:rsidTr="00FC5250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E1AE2EB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C5250" w:rsidRPr="003D7CD5" w14:paraId="6C394D75" w14:textId="77777777" w:rsidTr="00FC5250">
        <w:trPr>
          <w:trHeight w:val="56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7AA6CDFD" w14:textId="354F1477" w:rsidR="00FC5250" w:rsidRPr="003D7CD5" w:rsidRDefault="00FC5250" w:rsidP="00A830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</w:t>
            </w:r>
            <w:r w:rsidR="00852E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kierownicy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odmiotu</w:t>
            </w:r>
            <w:r w:rsidR="00852E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tóry</w:t>
            </w:r>
            <w:r w:rsidR="00852E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ma być przeprowadzo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 badanie</w:t>
            </w:r>
            <w:r w:rsidR="00852E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 której pochodzą badani/dokumentacja medyczn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/archiwalny materiał biologiczny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nazwa jednostki, adres)</w:t>
            </w:r>
          </w:p>
        </w:tc>
      </w:tr>
      <w:tr w:rsidR="00FC5250" w:rsidRPr="003D7CD5" w14:paraId="333AFD0F" w14:textId="77777777" w:rsidTr="00FC5250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D66BB" w14:textId="77777777" w:rsidR="00FC5250" w:rsidRPr="003D7CD5" w:rsidRDefault="00FC5250" w:rsidP="00A830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D4B2A" w:rsidRPr="006E1BF7" w14:paraId="3E5B329B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631FD5E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</w:p>
          <w:p w14:paraId="06D1EC19" w14:textId="3A80B506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3E1C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4D4B2A" w:rsidRPr="006E1BF7" w14:paraId="6757043F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7D56751" w14:textId="77777777" w:rsidR="003A5ECD" w:rsidRDefault="003A5ECD" w:rsidP="00035A48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BB12EA3" w14:textId="41C2C391" w:rsidR="00BA0988" w:rsidRPr="006E1BF7" w:rsidRDefault="00BA0988" w:rsidP="00035A48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256DC" w:rsidRPr="006E1BF7" w14:paraId="16B814E9" w14:textId="77777777" w:rsidTr="000256D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1FF9D51" w14:textId="77777777" w:rsidR="000256DC" w:rsidRPr="003D7CD5" w:rsidRDefault="000256DC" w:rsidP="000256D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soba do kontaktu w sprawie wniosku</w:t>
            </w:r>
          </w:p>
          <w:p w14:paraId="6F226CE2" w14:textId="764331A5" w:rsidR="000256DC" w:rsidRDefault="000256DC" w:rsidP="000256DC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/stopień naukowy, imię i nazwisko, nazwa jednostki organizacyjnej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lefonu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256DC" w:rsidRPr="006E1BF7" w14:paraId="39A2BFB8" w14:textId="77777777" w:rsidTr="00BD1A0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60E172F" w14:textId="77777777" w:rsidR="000256DC" w:rsidRDefault="000256DC" w:rsidP="000256DC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25EB2F2" w14:textId="77777777" w:rsidR="00AA71E1" w:rsidRDefault="00AA71E1" w:rsidP="000256DC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680E375" w14:textId="359C25B0" w:rsidR="00AA71E1" w:rsidRDefault="00AA71E1" w:rsidP="000256DC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256DC" w:rsidRPr="006E1BF7" w14:paraId="47BB3057" w14:textId="77777777" w:rsidTr="00BD1A04">
        <w:trPr>
          <w:trHeight w:val="567"/>
        </w:trPr>
        <w:tc>
          <w:tcPr>
            <w:tcW w:w="2454" w:type="pct"/>
            <w:shd w:val="clear" w:color="auto" w:fill="D9D9D9"/>
            <w:vAlign w:val="center"/>
          </w:tcPr>
          <w:p w14:paraId="104AC759" w14:textId="77777777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Przewidywany termin rozpoczęcia badań</w:t>
            </w:r>
          </w:p>
        </w:tc>
        <w:tc>
          <w:tcPr>
            <w:tcW w:w="2546" w:type="pct"/>
            <w:shd w:val="clear" w:color="auto" w:fill="D9D9D9"/>
            <w:vAlign w:val="center"/>
          </w:tcPr>
          <w:p w14:paraId="757EE8B2" w14:textId="77777777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20B1FD8F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siąc i rok)</w:t>
            </w:r>
          </w:p>
        </w:tc>
      </w:tr>
      <w:tr w:rsidR="000256DC" w:rsidRPr="006E1BF7" w14:paraId="38FB2D97" w14:textId="77777777" w:rsidTr="00BD1A04">
        <w:trPr>
          <w:trHeight w:val="567"/>
        </w:trPr>
        <w:tc>
          <w:tcPr>
            <w:tcW w:w="2454" w:type="pct"/>
            <w:shd w:val="clear" w:color="auto" w:fill="auto"/>
            <w:vAlign w:val="center"/>
          </w:tcPr>
          <w:p w14:paraId="733A4C8C" w14:textId="014F2B63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 uzyskaniu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komendacji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misji Bioetycznej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1E9799FC" w14:textId="77777777" w:rsidR="000256DC" w:rsidRPr="006E1BF7" w:rsidRDefault="000256DC" w:rsidP="000256DC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B6EF829" w14:textId="0788CD21" w:rsidR="006E1BF7" w:rsidRDefault="006E1BF7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1497B" w:rsidRPr="006E1BF7" w14:paraId="5AE4A60A" w14:textId="77777777" w:rsidTr="00591612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5B99061" w14:textId="77777777" w:rsidR="00E1497B" w:rsidRPr="006E1BF7" w:rsidRDefault="00E1497B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E1497B" w:rsidRPr="006E1BF7" w14:paraId="17AAF29B" w14:textId="77777777" w:rsidTr="0059161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0C2AE72" w14:textId="77777777" w:rsidR="00E1497B" w:rsidRPr="006E1BF7" w:rsidRDefault="00E1497B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083A765" w14:textId="77777777" w:rsidR="00E1497B" w:rsidRDefault="00E1497B" w:rsidP="00035A48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4B2A" w:rsidRPr="006E1BF7" w14:paraId="0AF7828F" w14:textId="77777777" w:rsidTr="00BD1A04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78BA7B1D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 /</w:t>
            </w:r>
            <w:r w:rsidR="003E1C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1B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gramie finansującej badania</w:t>
            </w:r>
            <w:r w:rsidR="00E1497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*</w:t>
            </w:r>
          </w:p>
          <w:p w14:paraId="7C84BA99" w14:textId="792FEF01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dokładna nazwa instytucji, programu, ew. numer projektu, jeśli już istnieje. Informacja o źródle finansowania, np. grant, działalność statutowa, itd.)</w:t>
            </w:r>
          </w:p>
        </w:tc>
      </w:tr>
      <w:tr w:rsidR="004D4B2A" w:rsidRPr="006E1BF7" w14:paraId="5FA394A5" w14:textId="77777777" w:rsidTr="00BD1A0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3A5ECD" w:rsidRPr="006E1BF7" w:rsidRDefault="003A5ECD" w:rsidP="00035A48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331A07" w14:textId="3EEF78AF" w:rsidR="006E1BF7" w:rsidRDefault="00E1497B" w:rsidP="00035A48">
      <w:pPr>
        <w:spacing w:line="288" w:lineRule="auto"/>
      </w:pPr>
      <w:bookmarkStart w:id="0" w:name="_Hlk188431662"/>
      <w:r>
        <w:t>*</w:t>
      </w:r>
      <w:r w:rsidR="00A453F5" w:rsidRPr="00A453F5">
        <w:t xml:space="preserve"> </w:t>
      </w:r>
      <w:r w:rsidR="00A453F5">
        <w:t>jeżeli jest to zewnętrzne źródło finansowania (m.in. ABM, NCN, NCBR) należy uzyskać od osoby obsługującej projekt administracyjnie poniższe dane: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1185"/>
        <w:gridCol w:w="16"/>
        <w:gridCol w:w="1177"/>
      </w:tblGrid>
      <w:tr w:rsidR="00E1497B" w:rsidRPr="006E1BF7" w14:paraId="6ABC49E8" w14:textId="77777777" w:rsidTr="00591612">
        <w:trPr>
          <w:trHeight w:val="56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B3426AC" w14:textId="2A636D39" w:rsidR="00E1497B" w:rsidRPr="006E1BF7" w:rsidRDefault="00E1497B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pis i pieczątka osoby obsługującej projekt administracyjnie</w:t>
            </w:r>
            <w:r w:rsidR="00230AC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E1497B" w:rsidRPr="006E1BF7" w14:paraId="77625A41" w14:textId="77777777" w:rsidTr="00230ACF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C089391" w14:textId="61D4949D" w:rsidR="00E1497B" w:rsidRDefault="00E1497B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6676388" w14:textId="1B3384D0" w:rsidR="00B713D5" w:rsidRPr="00230ACF" w:rsidRDefault="00B713D5" w:rsidP="00230ACF">
            <w:pPr>
              <w:rPr>
                <w:sz w:val="24"/>
                <w:szCs w:val="24"/>
              </w:rPr>
            </w:pPr>
          </w:p>
        </w:tc>
      </w:tr>
      <w:tr w:rsidR="00EE7AB3" w:rsidRPr="006E1BF7" w14:paraId="140A8590" w14:textId="27BB6DF5" w:rsidTr="00230ACF">
        <w:trPr>
          <w:trHeight w:val="454"/>
        </w:trPr>
        <w:tc>
          <w:tcPr>
            <w:tcW w:w="3802" w:type="pct"/>
            <w:shd w:val="clear" w:color="auto" w:fill="auto"/>
            <w:vAlign w:val="center"/>
          </w:tcPr>
          <w:p w14:paraId="18D73B4C" w14:textId="24FA84A6" w:rsidR="00EE7AB3" w:rsidRPr="00EE7AB3" w:rsidRDefault="00EE7AB3" w:rsidP="00EE7AB3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="000851DC">
              <w:rPr>
                <w:rFonts w:asciiTheme="minorHAnsi" w:hAnsiTheme="minorHAnsi" w:cstheme="minorHAnsi"/>
                <w:sz w:val="24"/>
                <w:szCs w:val="24"/>
              </w:rPr>
              <w:t xml:space="preserve"> warunki </w:t>
            </w:r>
            <w:r w:rsidR="00F26F3E">
              <w:rPr>
                <w:rFonts w:asciiTheme="minorHAnsi" w:hAnsiTheme="minorHAnsi" w:cstheme="minorHAnsi"/>
                <w:sz w:val="24"/>
                <w:szCs w:val="24"/>
              </w:rPr>
              <w:t>konkurs</w:t>
            </w:r>
            <w:r w:rsidR="000851D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230A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1B60">
              <w:rPr>
                <w:rFonts w:asciiTheme="minorHAnsi" w:hAnsiTheme="minorHAnsi" w:cstheme="minorHAnsi"/>
                <w:sz w:val="24"/>
                <w:szCs w:val="24"/>
              </w:rPr>
              <w:t>przewidują</w:t>
            </w:r>
            <w:r w:rsidRPr="00230ACF">
              <w:rPr>
                <w:rFonts w:asciiTheme="minorHAnsi" w:hAnsiTheme="minorHAnsi" w:cstheme="minorHAnsi"/>
                <w:sz w:val="24"/>
                <w:szCs w:val="24"/>
              </w:rPr>
              <w:t xml:space="preserve"> dołączenia opinii Komisji Bioetycznej </w:t>
            </w:r>
            <w:r w:rsidRPr="00EE7AB3">
              <w:rPr>
                <w:rFonts w:asciiTheme="minorHAnsi" w:hAnsiTheme="minorHAnsi" w:cstheme="minorHAnsi"/>
                <w:sz w:val="24"/>
                <w:szCs w:val="24"/>
              </w:rPr>
              <w:t>przed jego rozstrzygnięci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Pr="00EE7A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7B3E57E" w14:textId="223F1B0F" w:rsidR="00EE7AB3" w:rsidRPr="00503D22" w:rsidRDefault="00EE7AB3" w:rsidP="00EE7AB3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C760A86" w14:textId="69FDD4A8" w:rsidR="00EE7AB3" w:rsidRPr="00503D22" w:rsidRDefault="00EE7AB3" w:rsidP="00EE7AB3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EE7AB3" w:rsidRPr="006E1BF7" w14:paraId="567A6C2E" w14:textId="4F096CA2" w:rsidTr="00E1497B">
        <w:trPr>
          <w:trHeight w:val="567"/>
        </w:trPr>
        <w:tc>
          <w:tcPr>
            <w:tcW w:w="3802" w:type="pct"/>
            <w:shd w:val="clear" w:color="auto" w:fill="auto"/>
            <w:vAlign w:val="center"/>
          </w:tcPr>
          <w:p w14:paraId="546C36AD" w14:textId="3DB64BF1" w:rsidR="00EE7AB3" w:rsidRPr="00503D22" w:rsidRDefault="007B56CE" w:rsidP="00EE7AB3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503D22">
              <w:rPr>
                <w:rFonts w:asciiTheme="minorHAnsi" w:hAnsiTheme="minorHAnsi" w:cstheme="minorHAnsi"/>
                <w:sz w:val="24"/>
                <w:szCs w:val="24"/>
              </w:rPr>
              <w:t>zy warunki konkursu przewidują finansowanie kosztów za opinię Komisji Bioety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14:paraId="79C13DB3" w14:textId="1D551472" w:rsidR="00EE7AB3" w:rsidRPr="006E1BF7" w:rsidRDefault="00EE7AB3" w:rsidP="00EE7AB3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7995F77" w14:textId="662D689B" w:rsidR="00EE7AB3" w:rsidRPr="006E1BF7" w:rsidRDefault="00EE7AB3" w:rsidP="00EE7AB3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bookmarkEnd w:id="0"/>
      <w:tr w:rsidR="001C42AE" w:rsidRPr="00CF7C27" w14:paraId="0FF36C53" w14:textId="77777777" w:rsidTr="00591612">
        <w:trPr>
          <w:trHeight w:val="7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049F2C5" w14:textId="01F6483B" w:rsidR="001C42AE" w:rsidRPr="00CF7C27" w:rsidRDefault="001C42AE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F7C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eżeli konkurs ni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stał</w:t>
            </w:r>
            <w:r w:rsidRPr="00CF7C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strzygnięt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CF7C27">
              <w:rPr>
                <w:rFonts w:asciiTheme="minorHAnsi" w:hAnsiTheme="minorHAnsi" w:cstheme="minorHAnsi"/>
                <w:b/>
                <w:sz w:val="24"/>
                <w:szCs w:val="24"/>
              </w:rPr>
              <w:t>należy podać planow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ą</w:t>
            </w:r>
            <w:r w:rsidRPr="00CF7C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CF7C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strzygnięcia konkursu: </w:t>
            </w:r>
          </w:p>
        </w:tc>
      </w:tr>
      <w:tr w:rsidR="001C42AE" w14:paraId="01CFB895" w14:textId="77777777" w:rsidTr="00591612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88F7031" w14:textId="77777777" w:rsidR="001C42AE" w:rsidRDefault="001C42AE" w:rsidP="00591612">
            <w:pPr>
              <w:spacing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6B0531F" w14:textId="77777777" w:rsidR="001C42AE" w:rsidRDefault="001C42AE" w:rsidP="00035A48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071603" w14:textId="6D01BCAE" w:rsidR="006E1BF7" w:rsidRDefault="006E1BF7" w:rsidP="00035A48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ykaz załączników </w:t>
      </w:r>
      <w:r w:rsidR="00A71ABE" w:rsidRPr="00B55B34">
        <w:rPr>
          <w:rFonts w:asciiTheme="minorHAnsi" w:hAnsiTheme="minorHAnsi" w:cstheme="minorHAnsi"/>
          <w:sz w:val="24"/>
          <w:szCs w:val="24"/>
        </w:rPr>
        <w:t>(należy wybrać i załączyć odpowiednie w zależności od rodzaju badań):</w:t>
      </w:r>
    </w:p>
    <w:p w14:paraId="632FB0C3" w14:textId="2DAD4509" w:rsidR="006E1BF7" w:rsidRDefault="006E1BF7" w:rsidP="00035A48">
      <w:pPr>
        <w:pStyle w:val="Akapitzlist"/>
        <w:numPr>
          <w:ilvl w:val="0"/>
          <w:numId w:val="20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Hlk186803730"/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ankietowe:</w:t>
      </w:r>
    </w:p>
    <w:bookmarkEnd w:id="1"/>
    <w:p w14:paraId="47DBD55A" w14:textId="7986F444" w:rsidR="006E1BF7" w:rsidRPr="006E1BF7" w:rsidRDefault="009321A8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110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opis sposobu zbierania danych, liczba badanych, charakterystyka badanych – skąd pochodzą, wiek, płeć, stan zdrowia; spodziewane korzyści)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A5027B4" w14:textId="77777777" w:rsidR="003E1C95" w:rsidRDefault="009321A8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363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estionariusz ankiety (w czołówce ankiety powinny znaleźć się informacje takie jak: </w:t>
      </w:r>
    </w:p>
    <w:p w14:paraId="409BAF97" w14:textId="583A7C69" w:rsidR="003E1C95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nformacja dla ankietowanego o istocie badania</w:t>
      </w:r>
      <w:r w:rsidR="003E1C9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8808424" w14:textId="1C96A6F7" w:rsidR="00453C93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 o charakterze ankiety (anonim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ieanonimowa</w:t>
      </w:r>
      <w:proofErr w:type="spellEnd"/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) oraz że zebrane informacje będą wykorzystane wyłącznie do zbiorczych opracowań nau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11BB1F4" w14:textId="77777777" w:rsidR="00453C93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 o możliwości rezygnacji z badania na każdym jego eta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794ACBE" w14:textId="3CF84C5F" w:rsidR="006E1BF7" w:rsidRPr="003E1C95" w:rsidRDefault="00453C93" w:rsidP="003E1C95">
      <w:pPr>
        <w:pStyle w:val="Akapitzlist"/>
        <w:numPr>
          <w:ilvl w:val="0"/>
          <w:numId w:val="22"/>
        </w:numPr>
        <w:spacing w:after="0" w:line="288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E1BF7" w:rsidRPr="003E1C95">
        <w:rPr>
          <w:rFonts w:asciiTheme="minorHAnsi" w:hAnsiTheme="minorHAnsi" w:cstheme="minorHAnsi"/>
          <w:color w:val="000000" w:themeColor="text1"/>
          <w:sz w:val="24"/>
          <w:szCs w:val="24"/>
        </w:rPr>
        <w:t>nformacja, że wypełnienie ankiety jest równoznaczne z wyrażeniem zgody na uczestnictwo w badaniu) - jeśli dotyczy.</w:t>
      </w:r>
    </w:p>
    <w:p w14:paraId="7DB3E710" w14:textId="629D2AAC" w:rsidR="006E1BF7" w:rsidRPr="006E1BF7" w:rsidRDefault="009321A8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1334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dla ucz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estnika badania - jeśli dotyczy.</w:t>
      </w:r>
    </w:p>
    <w:p w14:paraId="79B43C2E" w14:textId="5A900C06" w:rsidR="006E1BF7" w:rsidRPr="006E1BF7" w:rsidRDefault="009321A8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90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świadomej zgody uczestnika badania na udział w badaniu z zaznaczeniem możliwości rezygnacji na każdym etapie badań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75BC28" w14:textId="16EB6A16" w:rsidR="006E1BF7" w:rsidRPr="006E1BF7" w:rsidRDefault="009321A8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2284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estników badań” 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BFFF5B" w14:textId="0C764F48" w:rsidR="006E1BF7" w:rsidRDefault="009321A8" w:rsidP="00035A48">
      <w:pPr>
        <w:pStyle w:val="Akapitzlist"/>
        <w:spacing w:after="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71874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do zachowania anonimowości</w:t>
      </w:r>
      <w:r w:rsidR="007167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adania ankietowe anonimowe) </w:t>
      </w:r>
      <w:bookmarkStart w:id="2" w:name="_Hlk186804198"/>
      <w:r w:rsidR="007167DB">
        <w:rPr>
          <w:rFonts w:asciiTheme="minorHAnsi" w:hAnsiTheme="minorHAnsi" w:cstheme="minorHAnsi"/>
          <w:color w:val="000000" w:themeColor="text1"/>
          <w:sz w:val="24"/>
          <w:szCs w:val="24"/>
        </w:rPr>
        <w:t>– jeśli dotyczy</w:t>
      </w:r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Start w:id="3" w:name="_GoBack"/>
      <w:bookmarkEnd w:id="2"/>
      <w:bookmarkEnd w:id="3"/>
    </w:p>
    <w:p w14:paraId="0821A3CD" w14:textId="066EB0D3" w:rsidR="006E1BF7" w:rsidRPr="00055209" w:rsidRDefault="006E1BF7" w:rsidP="00055209">
      <w:pPr>
        <w:pStyle w:val="Akapitzlist"/>
        <w:numPr>
          <w:ilvl w:val="0"/>
          <w:numId w:val="20"/>
        </w:num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52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a obserwacyjne</w:t>
      </w:r>
      <w:r w:rsidR="004C2955" w:rsidRPr="004C29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/ </w:t>
      </w:r>
      <w:r w:rsidR="004C2955" w:rsidRPr="004C29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unkcjonalne/ terapeutyczne</w:t>
      </w:r>
      <w:r w:rsidRPr="004C29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7C43DAB" w14:textId="53BEFB7D" w:rsidR="006E1BF7" w:rsidRPr="006E1BF7" w:rsidRDefault="009321A8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93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opis sposobu zbierania danych, liczba badanych, charakterystyka badanych – wiek, płeć, stan zdrowia; spodziewane korzyści)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7E8F7B" w14:textId="60C2DC73" w:rsidR="006E1BF7" w:rsidRPr="006E1BF7" w:rsidRDefault="009321A8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12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/pacjenta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532AAA" w14:textId="2E901327" w:rsidR="006E1BF7" w:rsidRPr="006E1BF7" w:rsidRDefault="009321A8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593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 „Świadoma zgoda na udział w badaniu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989274" w14:textId="683B7DCE" w:rsidR="006E1BF7" w:rsidRPr="006E1BF7" w:rsidRDefault="009321A8" w:rsidP="00035A48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7245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BF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E1B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estników badań”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9D8712" w14:textId="77777777" w:rsidR="006E1BF7" w:rsidRPr="006E1BF7" w:rsidRDefault="006E1BF7" w:rsidP="00055209">
      <w:pPr>
        <w:pStyle w:val="Akapitzlist"/>
        <w:numPr>
          <w:ilvl w:val="0"/>
          <w:numId w:val="20"/>
        </w:numPr>
        <w:spacing w:after="0" w:line="288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" w:name="_Hlk186804370"/>
      <w:r w:rsidRPr="006E1B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e retrospektywne (na dokumentacji medycznej):</w:t>
      </w:r>
    </w:p>
    <w:bookmarkEnd w:id="4"/>
    <w:p w14:paraId="43B1D5A7" w14:textId="6D0DFD27" w:rsidR="006E1BF7" w:rsidRPr="00035A48" w:rsidRDefault="009321A8" w:rsidP="0056738F">
      <w:p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967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035A48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projektu badawczego (cel pracy, założenie badań, liczba analizowanych kart, charakterystyka badanych – wiek, płeć, stan zdrowia)</w:t>
      </w:r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D9ED1C" w14:textId="510DA73E" w:rsidR="00C4693B" w:rsidRDefault="009321A8" w:rsidP="00C4693B">
      <w:pPr>
        <w:spacing w:after="240" w:line="288" w:lineRule="auto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8776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35A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BF7"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Zobowiązanie do zachowania poufności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DEDC62" w14:textId="166FA208" w:rsidR="00C4693B" w:rsidRPr="00C4693B" w:rsidRDefault="00C4693B" w:rsidP="00C4693B">
      <w:pPr>
        <w:pStyle w:val="Akapitzlist"/>
        <w:numPr>
          <w:ilvl w:val="0"/>
          <w:numId w:val="20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4693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B15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danie</w:t>
      </w:r>
      <w:r w:rsidRPr="00C4693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archiwalnym materiale biologicznym:</w:t>
      </w:r>
    </w:p>
    <w:p w14:paraId="69A48FE6" w14:textId="72185862" w:rsidR="00CB15E5" w:rsidRPr="00CB15E5" w:rsidRDefault="009321A8" w:rsidP="00CB15E5">
      <w:pPr>
        <w:spacing w:line="288" w:lineRule="auto"/>
        <w:ind w:left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19680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5E5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B15E5" w:rsidRPr="00CB15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opis projektu badawczego (cel pracy, założenie badań, opis sposobu zbierania danych, liczba badanych, charakterystyka badanych – skąd pochodzą, wiek, płeć, stan zdrowia; spodziewane korzyści).</w:t>
      </w:r>
    </w:p>
    <w:p w14:paraId="01B98D77" w14:textId="78932332" w:rsidR="00EA2419" w:rsidRDefault="00EA2419" w:rsidP="00EA2419">
      <w:pPr>
        <w:spacing w:line="288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_Hlk187230996"/>
      <w:bookmarkStart w:id="6" w:name="_Hlk186804603"/>
      <w:r w:rsidRPr="0086344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Pr="00863442">
        <w:rPr>
          <w:rFonts w:ascii="Calibri" w:hAnsi="Calibri" w:cs="Calibri"/>
          <w:color w:val="000000" w:themeColor="text1"/>
          <w:sz w:val="24"/>
          <w:szCs w:val="24"/>
        </w:rPr>
        <w:t>ś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wiadczenie kierownik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tualnego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, </w:t>
      </w:r>
      <w:r w:rsidRPr="00863442">
        <w:rPr>
          <w:rFonts w:ascii="Calibri" w:hAnsi="Calibri" w:cs="Calibri"/>
          <w:color w:val="000000" w:themeColor="text1"/>
          <w:sz w:val="24"/>
          <w:szCs w:val="24"/>
        </w:rPr>
        <w:t>ż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e nowy zg</w:t>
      </w:r>
      <w:r w:rsidRPr="00863442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aszany temat badawczy jest zbie</w:t>
      </w:r>
      <w:r w:rsidRPr="00863442">
        <w:rPr>
          <w:rFonts w:ascii="Calibri" w:hAnsi="Calibri" w:cs="Calibri"/>
          <w:color w:val="000000" w:themeColor="text1"/>
          <w:sz w:val="24"/>
          <w:szCs w:val="24"/>
        </w:rPr>
        <w:t>ż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E56E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>z  tematyką poprzedniego projektu oraz planowane badania na materiale biologicznym są zbieżne z badaniami, na jakie wydała zgodę osoba badana do pierwotnego projektu.</w:t>
      </w:r>
    </w:p>
    <w:p w14:paraId="4674C66D" w14:textId="2B381770" w:rsidR="00EA2419" w:rsidRPr="00863442" w:rsidRDefault="00EA2419" w:rsidP="00EA2419">
      <w:pPr>
        <w:spacing w:line="288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344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8634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goda kierownika pierwotnego projektu</w:t>
      </w:r>
      <w:r w:rsidR="00E56E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wykorzystanie zgromadzonego przez niego materiału biologicznego w obecnym projekcie.</w:t>
      </w:r>
    </w:p>
    <w:bookmarkEnd w:id="5"/>
    <w:p w14:paraId="67874FAC" w14:textId="2026D53F" w:rsidR="00C4693B" w:rsidRPr="00C4693B" w:rsidRDefault="009321A8" w:rsidP="00CB15E5">
      <w:pPr>
        <w:spacing w:line="288" w:lineRule="auto"/>
        <w:ind w:left="35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-31256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93B" w:rsidRPr="00C4693B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4693B" w:rsidRPr="00C46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sero pierwotnej zgody Komisji Bioetycznej</w:t>
      </w:r>
      <w:r w:rsidR="00D016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="00E45717">
        <w:rPr>
          <w:rFonts w:asciiTheme="minorHAnsi" w:hAnsiTheme="minorHAnsi" w:cstheme="minorHAnsi"/>
          <w:color w:val="000000" w:themeColor="text1"/>
          <w:sz w:val="24"/>
          <w:szCs w:val="24"/>
        </w:rPr>
        <w:t>jej numer</w:t>
      </w:r>
      <w:r w:rsidR="00D0160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6"/>
    <w:p w14:paraId="13D5E073" w14:textId="11B0D4C2" w:rsidR="00C4693B" w:rsidRPr="00C4693B" w:rsidRDefault="00C4693B" w:rsidP="00C4693B">
      <w:pPr>
        <w:spacing w:after="24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59DAF7" w14:textId="5C7BEDEF" w:rsidR="00035A48" w:rsidRPr="00387706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ierownik projektu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C1E92CC" w14:textId="32A42CDB" w:rsidR="00035A48" w:rsidRDefault="00035A48" w:rsidP="00035A4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  <w:r w:rsidR="00FA32CF">
        <w:rPr>
          <w:rFonts w:asciiTheme="minorHAnsi" w:hAnsiTheme="minorHAnsi" w:cstheme="minorHAnsi"/>
          <w:color w:val="000000" w:themeColor="text1"/>
          <w:sz w:val="24"/>
          <w:szCs w:val="24"/>
        </w:rPr>
        <w:t>/kierownicy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ki organizacyjnej,</w:t>
      </w:r>
      <w:r w:rsidR="006445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której ma być </w:t>
      </w:r>
      <w:r w:rsidR="00166781">
        <w:rPr>
          <w:rFonts w:asciiTheme="minorHAnsi" w:hAnsiTheme="minorHAnsi" w:cstheme="minorHAnsi"/>
          <w:color w:val="000000" w:themeColor="text1"/>
          <w:sz w:val="24"/>
          <w:szCs w:val="24"/>
        </w:rPr>
        <w:t>przeprowadzone badanie /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której pochodzą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badani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1BF7">
        <w:rPr>
          <w:rFonts w:asciiTheme="minorHAnsi" w:hAnsiTheme="minorHAnsi" w:cstheme="minorHAnsi"/>
          <w:color w:val="000000" w:themeColor="text1"/>
          <w:sz w:val="24"/>
          <w:szCs w:val="24"/>
        </w:rPr>
        <w:t>dokumentacja medyczna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9283F">
        <w:rPr>
          <w:rFonts w:asciiTheme="minorHAnsi" w:hAnsiTheme="minorHAnsi" w:cstheme="minorHAnsi"/>
          <w:color w:val="000000" w:themeColor="text1"/>
          <w:sz w:val="24"/>
          <w:szCs w:val="24"/>
        </w:rPr>
        <w:t>/archiwalny materiał biologiczny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(pieczątka i podpis)</w:t>
      </w:r>
      <w:r w:rsidR="00453C9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64AE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..</w:t>
      </w:r>
    </w:p>
    <w:p w14:paraId="431650DB" w14:textId="5F7F6615" w:rsidR="004E4C7B" w:rsidRPr="00387706" w:rsidRDefault="004E4C7B" w:rsidP="004E4C7B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  <w:r w:rsidR="000854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1AFE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08544A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lub osoba upoważniona</w:t>
      </w:r>
      <w:r w:rsidR="00331AF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miotu, w którym ma być przeprowadz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adanie</w:t>
      </w:r>
      <w:r w:rsidR="00331A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544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331A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331A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ego pochodzą badani/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okumentacja medyczna</w:t>
      </w:r>
      <w:r w:rsidR="00331A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544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331A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544A">
        <w:rPr>
          <w:rFonts w:asciiTheme="minorHAnsi" w:hAnsiTheme="minorHAnsi" w:cstheme="minorHAnsi"/>
          <w:color w:val="000000" w:themeColor="text1"/>
          <w:sz w:val="24"/>
          <w:szCs w:val="24"/>
        </w:rPr>
        <w:t>archiwalny</w:t>
      </w:r>
      <w:r w:rsidR="0008544A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54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teriał biologiczny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02D0FEB" w14:textId="676BEC23" w:rsidR="008D26A0" w:rsidRPr="005F52F5" w:rsidRDefault="00814330" w:rsidP="00B713D5">
      <w:pPr>
        <w:tabs>
          <w:tab w:val="right" w:leader="dot" w:pos="9639"/>
        </w:tabs>
        <w:spacing w:line="480" w:lineRule="auto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7" w:name="_Hlk37142966"/>
      <w:r>
        <w:rPr>
          <w:rFonts w:asciiTheme="minorHAnsi" w:hAnsiTheme="minorHAnsi" w:cstheme="minorHAnsi"/>
          <w:b/>
          <w:sz w:val="24"/>
          <w:szCs w:val="24"/>
        </w:rPr>
        <w:br w:type="page"/>
      </w:r>
      <w:bookmarkEnd w:id="7"/>
      <w:r w:rsidR="008D26A0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</w:t>
      </w:r>
      <w:r w:rsidR="008D26A0" w:rsidRPr="005F52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cja dla Wnioskodawcy oraz dla członków zespołu badawczego o przetwarzaniu ich danych osobowych przez Uczelnię w związku ze składanym wnioskiem do Komisji Bioetycznej</w:t>
      </w:r>
    </w:p>
    <w:p w14:paraId="0BC8A52F" w14:textId="77777777" w:rsidR="008D26A0" w:rsidRPr="005F52F5" w:rsidRDefault="008D26A0" w:rsidP="008D26A0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B75A476" w14:textId="77777777" w:rsidR="008D26A0" w:rsidRPr="005F52F5" w:rsidRDefault="008D26A0" w:rsidP="008D26A0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godnie z art. 13 i 14 ogólnego rozporządzenia o ochronie danych osobowych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dnia 27 kwietnia 2016 r. (RODO) zostałem/</w:t>
      </w:r>
      <w:proofErr w:type="spellStart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, że:</w:t>
      </w:r>
    </w:p>
    <w:p w14:paraId="5B331909" w14:textId="77777777" w:rsidR="008D26A0" w:rsidRPr="005F52F5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 Kilińskiego 1, 15-089;</w:t>
      </w:r>
    </w:p>
    <w:p w14:paraId="525443C3" w14:textId="77777777" w:rsidR="008D26A0" w:rsidRPr="005F52F5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Białymstoku możliwy jest pod numerem tel. 85 </w:t>
      </w:r>
      <w:r w:rsidRPr="005F52F5">
        <w:rPr>
          <w:rFonts w:asciiTheme="minorHAnsi" w:hAnsiTheme="minorHAnsi" w:cstheme="minorHAnsi"/>
          <w:sz w:val="24"/>
          <w:szCs w:val="24"/>
        </w:rPr>
        <w:t xml:space="preserve">686 52 15, email: </w:t>
      </w:r>
      <w:hyperlink r:id="rId8" w:history="1">
        <w:r w:rsidRPr="005F52F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umb.edu.pl</w:t>
        </w:r>
      </w:hyperlink>
      <w:r w:rsidRPr="005F52F5">
        <w:rPr>
          <w:rFonts w:asciiTheme="minorHAnsi" w:hAnsiTheme="minorHAnsi" w:cstheme="minorHAnsi"/>
          <w:sz w:val="24"/>
          <w:szCs w:val="24"/>
        </w:rPr>
        <w:t>;</w:t>
      </w:r>
    </w:p>
    <w:p w14:paraId="05B87359" w14:textId="77777777" w:rsidR="008D26A0" w:rsidRPr="005F52F5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celem przetwarzania danych osobowych jest wydanie opinii/rekomendacji przez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misję Bioetyczną przy Uniwersytecie Medycznym w Białymstoku dotyczącej składanego przeze mnie wniosku;</w:t>
      </w:r>
    </w:p>
    <w:p w14:paraId="102DD934" w14:textId="77777777" w:rsidR="008D26A0" w:rsidRPr="005F52F5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49F25863" w14:textId="77777777" w:rsidR="008D26A0" w:rsidRPr="005F52F5" w:rsidRDefault="008D26A0" w:rsidP="008D26A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- art. 6 ust. 1 lit. c RODO - wykonywanie przez Uczelnię obowiązków prawnych wynikających z ustawy z dnia 5 grudnia 1996 r. o zawodach lekarza i lekarza dentysty; Rozporządzenia Ministra Zdrowia z dnia 26 stycznia 2023 r. w sprawie komisji bioetycznej oraz Odwoławczej Komisji Bioetycznej; Rozporządzenia Ministra Finansów, Funduszy i Polityki Regionalnej z dnia 23 grudnia 2020 r. w sprawie obowiązkowego ubezpieczenia odpowiedzialności cywilnej podmiotu przeprowadzającego eksperyment medyczny</w:t>
      </w:r>
    </w:p>
    <w:p w14:paraId="7135A627" w14:textId="77777777" w:rsidR="008D26A0" w:rsidRPr="00552456" w:rsidRDefault="008D26A0" w:rsidP="008D26A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456">
        <w:rPr>
          <w:rFonts w:asciiTheme="minorHAnsi" w:hAnsiTheme="minorHAnsi" w:cstheme="minorHAnsi"/>
          <w:sz w:val="24"/>
          <w:szCs w:val="24"/>
        </w:rPr>
        <w:t xml:space="preserve">podane dane osobowe przechowywane będą zgodnie z przepisami archiwizacyjnymi, tj.: 10 lat od dnia zakończenia realizacji projektu: eksperymentu medycznego/badawczego/badań do pracy magisterskiej (lub licencjackiej); </w:t>
      </w:r>
    </w:p>
    <w:p w14:paraId="32341E5B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wymienione w pkt 4.</w:t>
      </w:r>
      <w:r w:rsidRPr="005F52F5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14:paraId="147D4A06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Komisjami Bioetycznymi właściwymi dla tych ośrodkó</w:t>
      </w:r>
      <w:r w:rsidRPr="005F52F5">
        <w:rPr>
          <w:rFonts w:asciiTheme="minorHAnsi" w:hAnsiTheme="minorHAnsi" w:cstheme="minorHAnsi"/>
          <w:sz w:val="24"/>
          <w:szCs w:val="24"/>
        </w:rPr>
        <w:t>w, firmy ubezpieczające podmiot realizujący eksperymenty medyczne;</w:t>
      </w:r>
    </w:p>
    <w:p w14:paraId="258D8E2A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lub ograniczenia przetwarzania</w:t>
      </w:r>
      <w:r w:rsidRPr="005F52F5">
        <w:rPr>
          <w:rFonts w:asciiTheme="minorHAnsi" w:hAnsiTheme="minorHAnsi" w:cstheme="minorHAnsi"/>
          <w:sz w:val="24"/>
          <w:szCs w:val="24"/>
        </w:rPr>
        <w:t>; z przysługujących praw można skorzystać kontaktując się z Inspektorem Ochrony Danych;</w:t>
      </w:r>
    </w:p>
    <w:p w14:paraId="4293ADC3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, że moje dane osobowe są przetwarzane przez Uczelnię niezgodnie z RODO.</w:t>
      </w:r>
    </w:p>
    <w:p w14:paraId="367DD6C6" w14:textId="77777777" w:rsidR="008D26A0" w:rsidRPr="005F52F5" w:rsidRDefault="008D26A0" w:rsidP="008D26A0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na podstawie moich danych osobowych </w:t>
      </w:r>
      <w:r w:rsidRPr="005F52F5">
        <w:rPr>
          <w:rFonts w:cstheme="minorHAnsi"/>
        </w:rPr>
        <w:t>nie będą podejmowane decyzje w sposób zautomatyzowany, w tym nie będzie wykonywane profilowanie.</w:t>
      </w:r>
    </w:p>
    <w:p w14:paraId="14A547F8" w14:textId="77777777" w:rsidR="008D26A0" w:rsidRPr="000D3038" w:rsidRDefault="008D26A0" w:rsidP="008D26A0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C6A6FF" w14:textId="77777777" w:rsidR="008D26A0" w:rsidRDefault="008D26A0" w:rsidP="008D26A0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323F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, że informacje zawarte powyżej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rzekazane zostały pozostałym członkom zespołu badawczego.</w:t>
      </w:r>
    </w:p>
    <w:p w14:paraId="17015D6E" w14:textId="77777777" w:rsidR="008D26A0" w:rsidRPr="003D7CD5" w:rsidRDefault="008D26A0" w:rsidP="008D26A0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A6A01CE" w14:textId="4281FACA" w:rsidR="008D26A0" w:rsidRDefault="008D26A0" w:rsidP="008D26A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kierownika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ojekt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/członka zespołu badawczego (niepotrzebne skreślić):</w:t>
      </w:r>
    </w:p>
    <w:p w14:paraId="3FD40232" w14:textId="77777777" w:rsidR="008D26A0" w:rsidRDefault="008D26A0" w:rsidP="008D26A0">
      <w:pPr>
        <w:tabs>
          <w:tab w:val="right" w:leader="dot" w:pos="9072"/>
        </w:tabs>
        <w:spacing w:line="360" w:lineRule="auto"/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59103609" w14:textId="3308B5A3" w:rsidR="008B7824" w:rsidRPr="00035A48" w:rsidRDefault="008B7824" w:rsidP="008D26A0">
      <w:pPr>
        <w:pStyle w:val="Akapitzlist"/>
        <w:spacing w:line="288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B7824" w:rsidRPr="00035A48" w:rsidSect="00763D4B">
      <w:footerReference w:type="even" r:id="rId9"/>
      <w:footerReference w:type="default" r:id="rId10"/>
      <w:pgSz w:w="11906" w:h="16838"/>
      <w:pgMar w:top="567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38F0" w14:textId="77777777" w:rsidR="009321A8" w:rsidRDefault="009321A8">
      <w:r>
        <w:separator/>
      </w:r>
    </w:p>
  </w:endnote>
  <w:endnote w:type="continuationSeparator" w:id="0">
    <w:p w14:paraId="0038F4FE" w14:textId="77777777" w:rsidR="009321A8" w:rsidRDefault="0093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9321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1985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6A96B5" w14:textId="27B32892" w:rsidR="0042179F" w:rsidRPr="0042179F" w:rsidRDefault="0042179F">
        <w:pPr>
          <w:pStyle w:val="Stopka"/>
          <w:jc w:val="right"/>
          <w:rPr>
            <w:rFonts w:asciiTheme="minorHAnsi" w:hAnsiTheme="minorHAnsi" w:cstheme="minorHAnsi"/>
          </w:rPr>
        </w:pPr>
        <w:r w:rsidRPr="0042179F">
          <w:rPr>
            <w:rFonts w:asciiTheme="minorHAnsi" w:hAnsiTheme="minorHAnsi" w:cstheme="minorHAnsi"/>
          </w:rPr>
          <w:fldChar w:fldCharType="begin"/>
        </w:r>
        <w:r w:rsidRPr="0042179F">
          <w:rPr>
            <w:rFonts w:asciiTheme="minorHAnsi" w:hAnsiTheme="minorHAnsi" w:cstheme="minorHAnsi"/>
          </w:rPr>
          <w:instrText>PAGE   \* MERGEFORMAT</w:instrText>
        </w:r>
        <w:r w:rsidRPr="0042179F">
          <w:rPr>
            <w:rFonts w:asciiTheme="minorHAnsi" w:hAnsiTheme="minorHAnsi" w:cstheme="minorHAnsi"/>
          </w:rPr>
          <w:fldChar w:fldCharType="separate"/>
        </w:r>
        <w:r w:rsidR="008C1745">
          <w:rPr>
            <w:rFonts w:asciiTheme="minorHAnsi" w:hAnsiTheme="minorHAnsi" w:cstheme="minorHAnsi"/>
            <w:noProof/>
          </w:rPr>
          <w:t>2</w:t>
        </w:r>
        <w:r w:rsidRPr="0042179F">
          <w:rPr>
            <w:rFonts w:asciiTheme="minorHAnsi" w:hAnsiTheme="minorHAnsi" w:cstheme="minorHAnsi"/>
          </w:rPr>
          <w:fldChar w:fldCharType="end"/>
        </w:r>
      </w:p>
    </w:sdtContent>
  </w:sdt>
  <w:p w14:paraId="6984F6E9" w14:textId="77777777" w:rsidR="0042179F" w:rsidRPr="0042179F" w:rsidRDefault="0042179F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0A4B" w14:textId="77777777" w:rsidR="009321A8" w:rsidRDefault="009321A8">
      <w:r>
        <w:separator/>
      </w:r>
    </w:p>
  </w:footnote>
  <w:footnote w:type="continuationSeparator" w:id="0">
    <w:p w14:paraId="0CE5F57F" w14:textId="77777777" w:rsidR="009321A8" w:rsidRDefault="0093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2489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86C829D2"/>
    <w:lvl w:ilvl="0" w:tplc="CCAA33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619D1"/>
    <w:multiLevelType w:val="hybridMultilevel"/>
    <w:tmpl w:val="2C205476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0C01"/>
    <w:multiLevelType w:val="hybridMultilevel"/>
    <w:tmpl w:val="66264B52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F0D7A28"/>
    <w:multiLevelType w:val="hybridMultilevel"/>
    <w:tmpl w:val="046CE512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9B7"/>
    <w:multiLevelType w:val="hybridMultilevel"/>
    <w:tmpl w:val="32926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A4E26"/>
    <w:multiLevelType w:val="hybridMultilevel"/>
    <w:tmpl w:val="B7A0F5FA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6E53E10"/>
    <w:multiLevelType w:val="hybridMultilevel"/>
    <w:tmpl w:val="EE7CB0A6"/>
    <w:lvl w:ilvl="0" w:tplc="4356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F1A1B"/>
    <w:multiLevelType w:val="hybridMultilevel"/>
    <w:tmpl w:val="CCC4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1733"/>
    <w:multiLevelType w:val="hybridMultilevel"/>
    <w:tmpl w:val="716CA140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4BFE"/>
    <w:multiLevelType w:val="hybridMultilevel"/>
    <w:tmpl w:val="2A78A402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5"/>
  </w:num>
  <w:num w:numId="6">
    <w:abstractNumId w:val="16"/>
  </w:num>
  <w:num w:numId="7">
    <w:abstractNumId w:val="19"/>
  </w:num>
  <w:num w:numId="8">
    <w:abstractNumId w:val="11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9"/>
  </w:num>
  <w:num w:numId="14">
    <w:abstractNumId w:val="20"/>
  </w:num>
  <w:num w:numId="15">
    <w:abstractNumId w:val="1"/>
  </w:num>
  <w:num w:numId="16">
    <w:abstractNumId w:val="17"/>
  </w:num>
  <w:num w:numId="17">
    <w:abstractNumId w:val="2"/>
  </w:num>
  <w:num w:numId="18">
    <w:abstractNumId w:val="12"/>
  </w:num>
  <w:num w:numId="19">
    <w:abstractNumId w:val="7"/>
  </w:num>
  <w:num w:numId="20">
    <w:abstractNumId w:val="3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5B"/>
    <w:rsid w:val="00003CA0"/>
    <w:rsid w:val="000256D9"/>
    <w:rsid w:val="000256DC"/>
    <w:rsid w:val="00026039"/>
    <w:rsid w:val="00032EB7"/>
    <w:rsid w:val="00035A48"/>
    <w:rsid w:val="00046E77"/>
    <w:rsid w:val="00047E98"/>
    <w:rsid w:val="00055209"/>
    <w:rsid w:val="0005597C"/>
    <w:rsid w:val="000616FB"/>
    <w:rsid w:val="00064AEA"/>
    <w:rsid w:val="000724B2"/>
    <w:rsid w:val="00073D3E"/>
    <w:rsid w:val="0008141F"/>
    <w:rsid w:val="000851DC"/>
    <w:rsid w:val="0008544A"/>
    <w:rsid w:val="0009283F"/>
    <w:rsid w:val="000961C1"/>
    <w:rsid w:val="000969CD"/>
    <w:rsid w:val="000A5864"/>
    <w:rsid w:val="000A6951"/>
    <w:rsid w:val="000C5566"/>
    <w:rsid w:val="000D685B"/>
    <w:rsid w:val="000E13C4"/>
    <w:rsid w:val="000E3851"/>
    <w:rsid w:val="00107B9B"/>
    <w:rsid w:val="001127D8"/>
    <w:rsid w:val="0012069D"/>
    <w:rsid w:val="00125B3D"/>
    <w:rsid w:val="0013370D"/>
    <w:rsid w:val="00136332"/>
    <w:rsid w:val="00145785"/>
    <w:rsid w:val="00147C59"/>
    <w:rsid w:val="0015255E"/>
    <w:rsid w:val="00166781"/>
    <w:rsid w:val="001672AB"/>
    <w:rsid w:val="00191A97"/>
    <w:rsid w:val="001A2B64"/>
    <w:rsid w:val="001B5A55"/>
    <w:rsid w:val="001C42AE"/>
    <w:rsid w:val="001C537B"/>
    <w:rsid w:val="001D5F15"/>
    <w:rsid w:val="001E52D4"/>
    <w:rsid w:val="0020524F"/>
    <w:rsid w:val="00230ACF"/>
    <w:rsid w:val="0023646D"/>
    <w:rsid w:val="002432D7"/>
    <w:rsid w:val="00244658"/>
    <w:rsid w:val="00256E22"/>
    <w:rsid w:val="002602EF"/>
    <w:rsid w:val="00261DF8"/>
    <w:rsid w:val="002626CD"/>
    <w:rsid w:val="00270759"/>
    <w:rsid w:val="00275E82"/>
    <w:rsid w:val="0027695C"/>
    <w:rsid w:val="002906FB"/>
    <w:rsid w:val="00294034"/>
    <w:rsid w:val="002B5964"/>
    <w:rsid w:val="002B6FB7"/>
    <w:rsid w:val="002C06E7"/>
    <w:rsid w:val="002D73C3"/>
    <w:rsid w:val="003038E0"/>
    <w:rsid w:val="00303C08"/>
    <w:rsid w:val="00311471"/>
    <w:rsid w:val="00317028"/>
    <w:rsid w:val="00320A21"/>
    <w:rsid w:val="00320D78"/>
    <w:rsid w:val="00331AFE"/>
    <w:rsid w:val="00337400"/>
    <w:rsid w:val="0036647B"/>
    <w:rsid w:val="00372665"/>
    <w:rsid w:val="00376590"/>
    <w:rsid w:val="003774A0"/>
    <w:rsid w:val="00380C74"/>
    <w:rsid w:val="003A32C9"/>
    <w:rsid w:val="003A5ECD"/>
    <w:rsid w:val="003A7BA8"/>
    <w:rsid w:val="003A7C51"/>
    <w:rsid w:val="003B2355"/>
    <w:rsid w:val="003D57FE"/>
    <w:rsid w:val="003E0886"/>
    <w:rsid w:val="003E1C95"/>
    <w:rsid w:val="00402DAA"/>
    <w:rsid w:val="00404C3D"/>
    <w:rsid w:val="00407120"/>
    <w:rsid w:val="004116B9"/>
    <w:rsid w:val="0041375B"/>
    <w:rsid w:val="0042179F"/>
    <w:rsid w:val="00425F0C"/>
    <w:rsid w:val="00442775"/>
    <w:rsid w:val="0044597B"/>
    <w:rsid w:val="00453C93"/>
    <w:rsid w:val="00463336"/>
    <w:rsid w:val="004660ED"/>
    <w:rsid w:val="00467303"/>
    <w:rsid w:val="00467FD3"/>
    <w:rsid w:val="00476310"/>
    <w:rsid w:val="00497519"/>
    <w:rsid w:val="004B1014"/>
    <w:rsid w:val="004C2955"/>
    <w:rsid w:val="004D4B2A"/>
    <w:rsid w:val="004E4C7B"/>
    <w:rsid w:val="004F12FB"/>
    <w:rsid w:val="004F5F68"/>
    <w:rsid w:val="00503D22"/>
    <w:rsid w:val="0050432E"/>
    <w:rsid w:val="00511C96"/>
    <w:rsid w:val="00514090"/>
    <w:rsid w:val="00524527"/>
    <w:rsid w:val="0054034B"/>
    <w:rsid w:val="00544FAF"/>
    <w:rsid w:val="0056738F"/>
    <w:rsid w:val="00581B56"/>
    <w:rsid w:val="0058523C"/>
    <w:rsid w:val="005971F7"/>
    <w:rsid w:val="0059776A"/>
    <w:rsid w:val="005A13F1"/>
    <w:rsid w:val="005B294E"/>
    <w:rsid w:val="005D2AC7"/>
    <w:rsid w:val="005F02FA"/>
    <w:rsid w:val="0060268B"/>
    <w:rsid w:val="00606A95"/>
    <w:rsid w:val="00613F4C"/>
    <w:rsid w:val="00631C8C"/>
    <w:rsid w:val="006335B6"/>
    <w:rsid w:val="006350EB"/>
    <w:rsid w:val="00641373"/>
    <w:rsid w:val="00644561"/>
    <w:rsid w:val="00654C0C"/>
    <w:rsid w:val="006614F3"/>
    <w:rsid w:val="00662363"/>
    <w:rsid w:val="00670AF1"/>
    <w:rsid w:val="0067593C"/>
    <w:rsid w:val="00684972"/>
    <w:rsid w:val="006A6962"/>
    <w:rsid w:val="006D21DE"/>
    <w:rsid w:val="006E1BF7"/>
    <w:rsid w:val="006F0019"/>
    <w:rsid w:val="006F0905"/>
    <w:rsid w:val="00700F98"/>
    <w:rsid w:val="00706786"/>
    <w:rsid w:val="00706D0A"/>
    <w:rsid w:val="00712312"/>
    <w:rsid w:val="007167DB"/>
    <w:rsid w:val="007203D0"/>
    <w:rsid w:val="00721516"/>
    <w:rsid w:val="00732B70"/>
    <w:rsid w:val="00732C88"/>
    <w:rsid w:val="00743A7B"/>
    <w:rsid w:val="00763D4B"/>
    <w:rsid w:val="00764420"/>
    <w:rsid w:val="00764B12"/>
    <w:rsid w:val="00764D25"/>
    <w:rsid w:val="0076637E"/>
    <w:rsid w:val="0077072E"/>
    <w:rsid w:val="007740E9"/>
    <w:rsid w:val="00776F09"/>
    <w:rsid w:val="007802C3"/>
    <w:rsid w:val="00790C08"/>
    <w:rsid w:val="00794BE5"/>
    <w:rsid w:val="00797EA0"/>
    <w:rsid w:val="007B525D"/>
    <w:rsid w:val="007B56CE"/>
    <w:rsid w:val="007C280E"/>
    <w:rsid w:val="007C3FA7"/>
    <w:rsid w:val="007C5083"/>
    <w:rsid w:val="007C7E35"/>
    <w:rsid w:val="007D3BF2"/>
    <w:rsid w:val="007D550B"/>
    <w:rsid w:val="007E4038"/>
    <w:rsid w:val="00811969"/>
    <w:rsid w:val="00814330"/>
    <w:rsid w:val="00833229"/>
    <w:rsid w:val="00840D5C"/>
    <w:rsid w:val="00841E96"/>
    <w:rsid w:val="00852E63"/>
    <w:rsid w:val="00860E37"/>
    <w:rsid w:val="008714A9"/>
    <w:rsid w:val="00876416"/>
    <w:rsid w:val="008A5EDC"/>
    <w:rsid w:val="008B23AB"/>
    <w:rsid w:val="008B5D3F"/>
    <w:rsid w:val="008B7824"/>
    <w:rsid w:val="008C1745"/>
    <w:rsid w:val="008C1B59"/>
    <w:rsid w:val="008D0F0B"/>
    <w:rsid w:val="008D14BD"/>
    <w:rsid w:val="008D26A0"/>
    <w:rsid w:val="009141B0"/>
    <w:rsid w:val="009173E0"/>
    <w:rsid w:val="009321A8"/>
    <w:rsid w:val="0095076B"/>
    <w:rsid w:val="009533F6"/>
    <w:rsid w:val="009603F4"/>
    <w:rsid w:val="00972893"/>
    <w:rsid w:val="00981AC5"/>
    <w:rsid w:val="009A49EF"/>
    <w:rsid w:val="009A51F2"/>
    <w:rsid w:val="009B122E"/>
    <w:rsid w:val="009B7DA1"/>
    <w:rsid w:val="009C5FC9"/>
    <w:rsid w:val="009C6FF5"/>
    <w:rsid w:val="009E1EAB"/>
    <w:rsid w:val="009E3A4A"/>
    <w:rsid w:val="00A00BA4"/>
    <w:rsid w:val="00A05587"/>
    <w:rsid w:val="00A0784F"/>
    <w:rsid w:val="00A141E8"/>
    <w:rsid w:val="00A17983"/>
    <w:rsid w:val="00A30F3D"/>
    <w:rsid w:val="00A322C1"/>
    <w:rsid w:val="00A33B1E"/>
    <w:rsid w:val="00A453F5"/>
    <w:rsid w:val="00A601FD"/>
    <w:rsid w:val="00A71ABE"/>
    <w:rsid w:val="00A80411"/>
    <w:rsid w:val="00A81285"/>
    <w:rsid w:val="00A87B0A"/>
    <w:rsid w:val="00AA71E1"/>
    <w:rsid w:val="00AC3ABD"/>
    <w:rsid w:val="00AD36F0"/>
    <w:rsid w:val="00AD4393"/>
    <w:rsid w:val="00B406FE"/>
    <w:rsid w:val="00B453C2"/>
    <w:rsid w:val="00B55B19"/>
    <w:rsid w:val="00B713D5"/>
    <w:rsid w:val="00B7400A"/>
    <w:rsid w:val="00B82760"/>
    <w:rsid w:val="00B842C8"/>
    <w:rsid w:val="00B958A1"/>
    <w:rsid w:val="00BA0988"/>
    <w:rsid w:val="00BA256A"/>
    <w:rsid w:val="00BD1A04"/>
    <w:rsid w:val="00BD21AE"/>
    <w:rsid w:val="00BD73BB"/>
    <w:rsid w:val="00BE6500"/>
    <w:rsid w:val="00C00D4B"/>
    <w:rsid w:val="00C160C7"/>
    <w:rsid w:val="00C1740A"/>
    <w:rsid w:val="00C4693B"/>
    <w:rsid w:val="00C63E0F"/>
    <w:rsid w:val="00C85AC9"/>
    <w:rsid w:val="00C87271"/>
    <w:rsid w:val="00C95D70"/>
    <w:rsid w:val="00CA0595"/>
    <w:rsid w:val="00CA4F14"/>
    <w:rsid w:val="00CB13D0"/>
    <w:rsid w:val="00CB15E5"/>
    <w:rsid w:val="00CE09B4"/>
    <w:rsid w:val="00CE1C9A"/>
    <w:rsid w:val="00CE1FE6"/>
    <w:rsid w:val="00CF14D8"/>
    <w:rsid w:val="00D01600"/>
    <w:rsid w:val="00D06FBC"/>
    <w:rsid w:val="00D15E7D"/>
    <w:rsid w:val="00D21B60"/>
    <w:rsid w:val="00D265C3"/>
    <w:rsid w:val="00D34AC4"/>
    <w:rsid w:val="00D4055D"/>
    <w:rsid w:val="00D43AA4"/>
    <w:rsid w:val="00D65B93"/>
    <w:rsid w:val="00D9328E"/>
    <w:rsid w:val="00D93951"/>
    <w:rsid w:val="00DB0BC5"/>
    <w:rsid w:val="00DB2D82"/>
    <w:rsid w:val="00DC67B5"/>
    <w:rsid w:val="00DF468B"/>
    <w:rsid w:val="00E02B52"/>
    <w:rsid w:val="00E03DC0"/>
    <w:rsid w:val="00E05F27"/>
    <w:rsid w:val="00E1497B"/>
    <w:rsid w:val="00E205BE"/>
    <w:rsid w:val="00E27325"/>
    <w:rsid w:val="00E35174"/>
    <w:rsid w:val="00E45717"/>
    <w:rsid w:val="00E535DD"/>
    <w:rsid w:val="00E564A2"/>
    <w:rsid w:val="00E56E61"/>
    <w:rsid w:val="00E57E40"/>
    <w:rsid w:val="00EA2419"/>
    <w:rsid w:val="00EC5E0C"/>
    <w:rsid w:val="00EC6A3E"/>
    <w:rsid w:val="00ED0508"/>
    <w:rsid w:val="00ED51F1"/>
    <w:rsid w:val="00ED6B1D"/>
    <w:rsid w:val="00ED7389"/>
    <w:rsid w:val="00EE7AB3"/>
    <w:rsid w:val="00F108C1"/>
    <w:rsid w:val="00F2221F"/>
    <w:rsid w:val="00F26F3E"/>
    <w:rsid w:val="00F37089"/>
    <w:rsid w:val="00F37350"/>
    <w:rsid w:val="00F93271"/>
    <w:rsid w:val="00F9507D"/>
    <w:rsid w:val="00FA32CF"/>
    <w:rsid w:val="00FA3CEA"/>
    <w:rsid w:val="00FC5250"/>
    <w:rsid w:val="00FC7102"/>
    <w:rsid w:val="00FD4EDD"/>
    <w:rsid w:val="00FE2542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B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76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0961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62FA-3E15-49A3-8CCD-63B6D35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20</cp:revision>
  <cp:lastPrinted>2025-02-05T10:42:00Z</cp:lastPrinted>
  <dcterms:created xsi:type="dcterms:W3CDTF">2025-01-03T10:48:00Z</dcterms:created>
  <dcterms:modified xsi:type="dcterms:W3CDTF">2025-02-05T11:02:00Z</dcterms:modified>
</cp:coreProperties>
</file>